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28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6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6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7=60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0=3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2=4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9=15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3=33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6=14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9=10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4=5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1=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9=36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8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3=6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0=5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8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0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8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